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84444" w14:textId="03560664" w:rsidR="00FA42F0" w:rsidRPr="004D5D78" w:rsidRDefault="00FA42F0" w:rsidP="00372BB8">
      <w:pPr>
        <w:jc w:val="both"/>
        <w:rPr>
          <w:rFonts w:ascii="Bookman Old Style" w:hAnsi="Bookman Old Style"/>
          <w:bCs/>
          <w:lang w:val="es-EC"/>
        </w:rPr>
      </w:pPr>
    </w:p>
    <w:p w14:paraId="361FA943" w14:textId="50734105" w:rsidR="00FA42F0" w:rsidRDefault="00CC5FF9" w:rsidP="00CC5FF9">
      <w:pPr>
        <w:jc w:val="center"/>
        <w:rPr>
          <w:rFonts w:ascii="Bookman Old Style" w:hAnsi="Bookman Old Style"/>
          <w:b/>
          <w:bCs/>
          <w:lang w:val="es-EC"/>
        </w:rPr>
      </w:pPr>
      <w:r w:rsidRPr="004D5D78">
        <w:rPr>
          <w:rFonts w:ascii="Bookman Old Style" w:hAnsi="Bookman Old Style"/>
          <w:b/>
          <w:bCs/>
          <w:lang w:val="es-EC"/>
        </w:rPr>
        <w:t>FORMATO PARA INSCRIPCIÓN DE CANDIDATURA</w:t>
      </w:r>
    </w:p>
    <w:p w14:paraId="34F743E2" w14:textId="77777777" w:rsidR="00D56FF4" w:rsidRPr="00542370" w:rsidRDefault="00D56FF4" w:rsidP="00D56FF4">
      <w:pPr>
        <w:jc w:val="center"/>
        <w:rPr>
          <w:rFonts w:ascii="Bookman Old Style" w:eastAsia="Bookman Old Style" w:hAnsi="Bookman Old Style" w:cs="Bookman Old Style"/>
          <w:b/>
          <w:sz w:val="21"/>
          <w:szCs w:val="21"/>
        </w:rPr>
      </w:pPr>
      <w:r w:rsidRPr="00542370">
        <w:rPr>
          <w:rFonts w:ascii="Bookman Old Style" w:eastAsia="Bookman Old Style" w:hAnsi="Bookman Old Style" w:cs="Bookman Old Style"/>
          <w:b/>
          <w:sz w:val="21"/>
          <w:szCs w:val="21"/>
        </w:rPr>
        <w:t>UN (1) REPRESENTANTE ALTERNO DE LOS</w:t>
      </w:r>
    </w:p>
    <w:p w14:paraId="0F019976" w14:textId="0CF415EA" w:rsidR="00912109" w:rsidRPr="004D5D78" w:rsidRDefault="00D56FF4" w:rsidP="00D56FF4">
      <w:pPr>
        <w:jc w:val="center"/>
        <w:rPr>
          <w:rFonts w:ascii="Bookman Old Style" w:hAnsi="Bookman Old Style"/>
          <w:b/>
          <w:bCs/>
          <w:lang w:val="es-EC"/>
        </w:rPr>
      </w:pPr>
      <w:r w:rsidRPr="00542370">
        <w:rPr>
          <w:rFonts w:ascii="Bookman Old Style" w:eastAsia="Bookman Old Style" w:hAnsi="Bookman Old Style" w:cs="Bookman Old Style"/>
          <w:b/>
          <w:sz w:val="21"/>
          <w:szCs w:val="21"/>
        </w:rPr>
        <w:t>MIEMBROS DEL PERSONAL ACADÉMICO TITULAR ANTE CONSEJO POLITÉCNICO.</w:t>
      </w:r>
    </w:p>
    <w:p w14:paraId="77AD50E5" w14:textId="77777777" w:rsidR="00FA42F0" w:rsidRPr="004D5D78" w:rsidRDefault="00FA42F0" w:rsidP="00372BB8">
      <w:pPr>
        <w:jc w:val="both"/>
        <w:rPr>
          <w:rFonts w:ascii="Bookman Old Style" w:hAnsi="Bookman Old Style"/>
          <w:bCs/>
          <w:lang w:val="es-EC"/>
        </w:rPr>
      </w:pPr>
    </w:p>
    <w:p w14:paraId="6014B504" w14:textId="291FBA98" w:rsidR="00CC5FF9" w:rsidRPr="004D5D78" w:rsidRDefault="00CC5FF9" w:rsidP="00EF62D8">
      <w:pPr>
        <w:jc w:val="right"/>
        <w:rPr>
          <w:rFonts w:ascii="Bookman Old Style" w:hAnsi="Bookman Old Style"/>
          <w:bCs/>
          <w:lang w:val="es-EC"/>
        </w:rPr>
      </w:pPr>
    </w:p>
    <w:p w14:paraId="0CD432EA" w14:textId="77777777" w:rsidR="00EF62D8" w:rsidRDefault="00EF62D8" w:rsidP="00907296">
      <w:pPr>
        <w:pStyle w:val="Default"/>
        <w:jc w:val="both"/>
        <w:rPr>
          <w:rFonts w:ascii="Bookman Old Style" w:hAnsi="Bookman Old Style"/>
          <w:sz w:val="22"/>
          <w:szCs w:val="22"/>
          <w:lang w:val="es-EC"/>
        </w:rPr>
      </w:pPr>
    </w:p>
    <w:p w14:paraId="1E80E0EB" w14:textId="77777777" w:rsidR="00EF62D8" w:rsidRDefault="00EF62D8" w:rsidP="00907296">
      <w:pPr>
        <w:pStyle w:val="Default"/>
        <w:jc w:val="both"/>
        <w:rPr>
          <w:rFonts w:ascii="Bookman Old Style" w:hAnsi="Bookman Old Style"/>
          <w:sz w:val="22"/>
          <w:szCs w:val="22"/>
          <w:lang w:val="es-EC"/>
        </w:rPr>
      </w:pPr>
    </w:p>
    <w:p w14:paraId="36119739" w14:textId="10C39807" w:rsidR="00907296" w:rsidRPr="008F0A5E" w:rsidRDefault="00907296" w:rsidP="00907296">
      <w:pPr>
        <w:pStyle w:val="Default"/>
        <w:jc w:val="both"/>
        <w:rPr>
          <w:rFonts w:ascii="Bookman Old Style" w:hAnsi="Bookman Old Style" w:cs="Bookman Old Style"/>
          <w:sz w:val="22"/>
          <w:szCs w:val="22"/>
          <w:lang w:val="es-EC"/>
        </w:rPr>
      </w:pPr>
      <w:r>
        <w:rPr>
          <w:rFonts w:ascii="Bookman Old Style" w:hAnsi="Bookman Old Style"/>
          <w:sz w:val="22"/>
          <w:szCs w:val="22"/>
          <w:lang w:val="es-EC"/>
        </w:rPr>
        <w:t>Ph.D.</w:t>
      </w:r>
      <w:r w:rsidRPr="00825EB6">
        <w:rPr>
          <w:rFonts w:ascii="Bookman Old Style" w:hAnsi="Bookman Old Style"/>
          <w:sz w:val="22"/>
          <w:szCs w:val="22"/>
          <w:lang w:val="es-EC"/>
        </w:rPr>
        <w:t xml:space="preserve"> </w:t>
      </w:r>
      <w:r w:rsidR="00D56FF4">
        <w:rPr>
          <w:rFonts w:ascii="Bookman Old Style" w:eastAsia="Times New Roman" w:hAnsi="Bookman Old Style"/>
          <w:bCs/>
          <w:bdr w:val="none" w:sz="0" w:space="0" w:color="auto" w:frame="1"/>
        </w:rPr>
        <w:t xml:space="preserve">Edison Fernando Loza </w:t>
      </w:r>
      <w:r w:rsidR="00D56FF4" w:rsidRPr="00542370">
        <w:rPr>
          <w:rFonts w:ascii="Bookman Old Style" w:eastAsia="Times New Roman" w:hAnsi="Bookman Old Style"/>
          <w:bCs/>
          <w:bdr w:val="none" w:sz="0" w:space="0" w:color="auto" w:frame="1"/>
        </w:rPr>
        <w:t>Aguirre</w:t>
      </w:r>
      <w:r w:rsidR="00D56FF4">
        <w:rPr>
          <w:rFonts w:ascii="Bookman Old Style" w:hAnsi="Bookman Old Style" w:cs="Bookman Old Style"/>
          <w:sz w:val="22"/>
          <w:szCs w:val="22"/>
          <w:lang w:val="es-EC"/>
        </w:rPr>
        <w:t>.</w:t>
      </w:r>
    </w:p>
    <w:p w14:paraId="333AAF8E" w14:textId="77777777" w:rsidR="00626441" w:rsidRPr="004D5D78" w:rsidRDefault="00626441" w:rsidP="00372BB8">
      <w:pPr>
        <w:jc w:val="both"/>
        <w:rPr>
          <w:rFonts w:ascii="Bookman Old Style" w:hAnsi="Bookman Old Style"/>
          <w:b/>
          <w:bCs/>
          <w:lang w:val="es-EC"/>
        </w:rPr>
      </w:pPr>
      <w:r w:rsidRPr="004D5D78">
        <w:rPr>
          <w:rFonts w:ascii="Bookman Old Style" w:hAnsi="Bookman Old Style"/>
          <w:b/>
          <w:bCs/>
          <w:lang w:val="es-EC"/>
        </w:rPr>
        <w:t>P</w:t>
      </w:r>
      <w:r w:rsidR="009F52DC" w:rsidRPr="004D5D78">
        <w:rPr>
          <w:rFonts w:ascii="Bookman Old Style" w:hAnsi="Bookman Old Style"/>
          <w:b/>
          <w:bCs/>
          <w:lang w:val="es-EC"/>
        </w:rPr>
        <w:t>residente de la Junta Electoral</w:t>
      </w:r>
    </w:p>
    <w:p w14:paraId="6D6DBBEA" w14:textId="77777777" w:rsidR="00626441" w:rsidRPr="004D5D78" w:rsidRDefault="00626441" w:rsidP="00372BB8">
      <w:pPr>
        <w:jc w:val="both"/>
        <w:rPr>
          <w:rFonts w:ascii="Bookman Old Style" w:hAnsi="Bookman Old Style"/>
          <w:bCs/>
          <w:lang w:val="es-EC"/>
        </w:rPr>
      </w:pPr>
      <w:proofErr w:type="gramStart"/>
      <w:r w:rsidRPr="004D5D78">
        <w:rPr>
          <w:rFonts w:ascii="Bookman Old Style" w:hAnsi="Bookman Old Style"/>
          <w:bCs/>
          <w:lang w:val="es-EC"/>
        </w:rPr>
        <w:t>Presente.-</w:t>
      </w:r>
      <w:proofErr w:type="gramEnd"/>
    </w:p>
    <w:p w14:paraId="25CEFE57" w14:textId="77777777" w:rsidR="00626441" w:rsidRPr="004D5D78" w:rsidRDefault="00626441" w:rsidP="00372BB8">
      <w:pPr>
        <w:jc w:val="both"/>
        <w:rPr>
          <w:rFonts w:ascii="Bookman Old Style" w:hAnsi="Bookman Old Style"/>
          <w:bCs/>
          <w:lang w:val="es-EC"/>
        </w:rPr>
      </w:pPr>
    </w:p>
    <w:p w14:paraId="7B391EC8" w14:textId="77777777" w:rsidR="0033053F" w:rsidRPr="004D5D78" w:rsidRDefault="0033053F" w:rsidP="00CC5FF9">
      <w:pPr>
        <w:rPr>
          <w:rFonts w:ascii="Bookman Old Style" w:eastAsiaTheme="minorHAnsi" w:hAnsi="Bookman Old Style" w:cstheme="minorBidi"/>
          <w:lang w:val="es-EC" w:eastAsia="en-US"/>
        </w:rPr>
      </w:pPr>
    </w:p>
    <w:p w14:paraId="3DBB5A64" w14:textId="79EA0359" w:rsidR="002669BF" w:rsidRPr="004D5D78" w:rsidRDefault="002669BF" w:rsidP="5EE1A3D8">
      <w:pPr>
        <w:jc w:val="both"/>
        <w:rPr>
          <w:rFonts w:ascii="Bookman Old Style" w:hAnsi="Bookman Old Style"/>
        </w:rPr>
      </w:pPr>
      <w:r w:rsidRPr="057A910B">
        <w:rPr>
          <w:rFonts w:ascii="Bookman Old Style" w:hAnsi="Bookman Old Style"/>
        </w:rPr>
        <w:t xml:space="preserve">Yo______________________________________ con cédula de ciudadanía No. ____________________, en calidad de Representante de la lista _______, me dirijo a usted y, por su intermedio, a la Junta Electoral, con el objeto de realizar la inscripción de </w:t>
      </w:r>
      <w:r w:rsidR="00D56FF4">
        <w:rPr>
          <w:rFonts w:ascii="Bookman Old Style" w:hAnsi="Bookman Old Style"/>
        </w:rPr>
        <w:t>la siguiente candidatura</w:t>
      </w:r>
      <w:r w:rsidRPr="057A910B">
        <w:rPr>
          <w:rFonts w:ascii="Bookman Old Style" w:hAnsi="Bookman Old Style"/>
        </w:rPr>
        <w:t xml:space="preserve"> para la elección</w:t>
      </w:r>
      <w:r w:rsidR="00D56FF4">
        <w:rPr>
          <w:rFonts w:ascii="Bookman Old Style" w:hAnsi="Bookman Old Style"/>
        </w:rPr>
        <w:t xml:space="preserve"> </w:t>
      </w:r>
      <w:r w:rsidR="00D56FF4" w:rsidRPr="00D56FF4">
        <w:rPr>
          <w:rFonts w:ascii="Bookman Old Style" w:hAnsi="Bookman Old Style" w:cs="Bookman Old Style"/>
          <w:bCs/>
          <w:color w:val="000000" w:themeColor="text1"/>
        </w:rPr>
        <w:t>de</w:t>
      </w:r>
      <w:r w:rsidR="00D56FF4" w:rsidRPr="00D56FF4">
        <w:rPr>
          <w:rFonts w:ascii="Bookman Old Style" w:hAnsi="Bookman Old Style" w:cs="Bookman Old Style"/>
          <w:b/>
          <w:bCs/>
          <w:color w:val="000000" w:themeColor="text1"/>
        </w:rPr>
        <w:t xml:space="preserve"> un (1) Representante Alterno de los Miembros del Personal Académico Titular ante Consejo Politécnico </w:t>
      </w:r>
      <w:r w:rsidRPr="057A910B">
        <w:rPr>
          <w:rFonts w:ascii="Bookman Old Style" w:hAnsi="Bookman Old Style"/>
          <w:b/>
          <w:bCs/>
        </w:rPr>
        <w:t>de conformidad con el siguiente detalle</w:t>
      </w:r>
      <w:r w:rsidRPr="057A910B">
        <w:rPr>
          <w:rFonts w:ascii="Bookman Old Style" w:hAnsi="Bookman Old Style"/>
        </w:rPr>
        <w:t>:</w:t>
      </w:r>
    </w:p>
    <w:p w14:paraId="5787811F" w14:textId="77777777" w:rsidR="002669BF" w:rsidRPr="004D5D78" w:rsidRDefault="002669BF" w:rsidP="002669BF">
      <w:pPr>
        <w:rPr>
          <w:rFonts w:ascii="Bookman Old Style" w:hAnsi="Bookman Old Style"/>
        </w:rPr>
      </w:pPr>
    </w:p>
    <w:p w14:paraId="28447B01" w14:textId="77777777" w:rsidR="005C30E9" w:rsidRPr="004D5D78" w:rsidRDefault="005C30E9" w:rsidP="002669BF">
      <w:pPr>
        <w:rPr>
          <w:rFonts w:ascii="Bookman Old Style" w:hAnsi="Bookman Old Style"/>
          <w:b/>
          <w:u w:val="single"/>
        </w:rPr>
      </w:pPr>
    </w:p>
    <w:p w14:paraId="04717774" w14:textId="40B3ABF4" w:rsidR="002669BF" w:rsidRPr="004D5D78" w:rsidRDefault="00D56FF4" w:rsidP="00D56FF4">
      <w:pPr>
        <w:ind w:firstLine="708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Candidato</w:t>
      </w:r>
      <w:r w:rsidR="002669BF" w:rsidRPr="004D5D78">
        <w:rPr>
          <w:rFonts w:ascii="Bookman Old Style" w:hAnsi="Bookman Old Style"/>
          <w:b/>
          <w:u w:val="single"/>
        </w:rPr>
        <w:t>:</w:t>
      </w:r>
    </w:p>
    <w:p w14:paraId="100053EB" w14:textId="77777777" w:rsidR="002669BF" w:rsidRPr="004D5D78" w:rsidRDefault="002669BF" w:rsidP="002669BF">
      <w:pPr>
        <w:ind w:left="708"/>
        <w:rPr>
          <w:rFonts w:ascii="Bookman Old Style" w:hAnsi="Bookman Old Style"/>
        </w:rPr>
      </w:pPr>
      <w:r w:rsidRPr="004D5D78">
        <w:rPr>
          <w:rFonts w:ascii="Bookman Old Style" w:hAnsi="Bookman Old Style"/>
        </w:rPr>
        <w:t>Nombres y apellidos:</w:t>
      </w:r>
    </w:p>
    <w:p w14:paraId="77A00960" w14:textId="4702892B" w:rsidR="002669BF" w:rsidRPr="004D5D78" w:rsidRDefault="002669BF" w:rsidP="002669BF">
      <w:pPr>
        <w:ind w:left="708"/>
        <w:rPr>
          <w:rFonts w:ascii="Bookman Old Style" w:hAnsi="Bookman Old Style"/>
        </w:rPr>
      </w:pPr>
      <w:r w:rsidRPr="004D5D78">
        <w:rPr>
          <w:rFonts w:ascii="Bookman Old Style" w:hAnsi="Bookman Old Style"/>
        </w:rPr>
        <w:t xml:space="preserve">Cédula de </w:t>
      </w:r>
      <w:r w:rsidR="00B47FC5" w:rsidRPr="004D5D78">
        <w:rPr>
          <w:rFonts w:ascii="Bookman Old Style" w:hAnsi="Bookman Old Style"/>
        </w:rPr>
        <w:t>ciudadanía</w:t>
      </w:r>
      <w:r w:rsidRPr="004D5D78">
        <w:rPr>
          <w:rFonts w:ascii="Bookman Old Style" w:hAnsi="Bookman Old Style"/>
        </w:rPr>
        <w:t>:</w:t>
      </w:r>
    </w:p>
    <w:p w14:paraId="19F28512" w14:textId="42691BB1" w:rsidR="002669BF" w:rsidRPr="004D5D78" w:rsidRDefault="00D56FF4" w:rsidP="002669BF">
      <w:pPr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 xml:space="preserve"> </w:t>
      </w:r>
    </w:p>
    <w:p w14:paraId="64E5B0BF" w14:textId="50A280AF" w:rsidR="5EE1A3D8" w:rsidRPr="004D5D78" w:rsidRDefault="5EE1A3D8" w:rsidP="5EE1A3D8">
      <w:pPr>
        <w:ind w:left="708"/>
        <w:rPr>
          <w:rFonts w:ascii="Bookman Old Style" w:hAnsi="Bookman Old Style"/>
        </w:rPr>
      </w:pPr>
    </w:p>
    <w:p w14:paraId="604876C8" w14:textId="7A7CB278" w:rsidR="5EE1A3D8" w:rsidRPr="004D5D78" w:rsidRDefault="5EE1A3D8" w:rsidP="5EE1A3D8">
      <w:pPr>
        <w:ind w:left="708"/>
        <w:rPr>
          <w:rFonts w:ascii="Bookman Old Style" w:hAnsi="Bookman Old Style"/>
        </w:rPr>
      </w:pPr>
    </w:p>
    <w:p w14:paraId="5DC12E5D" w14:textId="2F669DBB" w:rsidR="646A21B4" w:rsidRPr="004D5D78" w:rsidRDefault="646A21B4" w:rsidP="5EE1A3D8">
      <w:pPr>
        <w:ind w:left="708"/>
        <w:rPr>
          <w:rFonts w:ascii="Bookman Old Style" w:hAnsi="Bookman Old Style"/>
        </w:rPr>
      </w:pPr>
      <w:r w:rsidRPr="004D5D78">
        <w:rPr>
          <w:rFonts w:ascii="Bookman Old Style" w:hAnsi="Bookman Old Style"/>
        </w:rPr>
        <w:t>________________________________</w:t>
      </w:r>
    </w:p>
    <w:p w14:paraId="46A23633" w14:textId="7E39488F" w:rsidR="646A21B4" w:rsidRPr="004D5D78" w:rsidRDefault="646A21B4" w:rsidP="5EE1A3D8">
      <w:pPr>
        <w:ind w:left="708"/>
        <w:rPr>
          <w:rFonts w:ascii="Bookman Old Style" w:hAnsi="Bookman Old Style"/>
        </w:rPr>
      </w:pPr>
      <w:r w:rsidRPr="004D5D78">
        <w:rPr>
          <w:rFonts w:ascii="Bookman Old Style" w:hAnsi="Bookman Old Style"/>
        </w:rPr>
        <w:t xml:space="preserve">Firma </w:t>
      </w:r>
      <w:r w:rsidR="00EF62D8">
        <w:rPr>
          <w:rFonts w:ascii="Bookman Old Style" w:hAnsi="Bookman Old Style"/>
        </w:rPr>
        <w:t xml:space="preserve">del </w:t>
      </w:r>
      <w:r w:rsidRPr="004D5D78">
        <w:rPr>
          <w:rFonts w:ascii="Bookman Old Style" w:hAnsi="Bookman Old Style"/>
        </w:rPr>
        <w:t>Representante de la Lista</w:t>
      </w:r>
    </w:p>
    <w:p w14:paraId="39BD7F2E" w14:textId="128493CC" w:rsidR="00EF62D8" w:rsidRPr="004D5D78" w:rsidRDefault="646A21B4" w:rsidP="000F6F57">
      <w:pPr>
        <w:ind w:left="708"/>
        <w:rPr>
          <w:rFonts w:ascii="Bookman Old Style" w:hAnsi="Bookman Old Style"/>
        </w:rPr>
      </w:pPr>
      <w:r w:rsidRPr="004D5D78">
        <w:rPr>
          <w:rFonts w:ascii="Bookman Old Style" w:hAnsi="Bookman Old Style"/>
        </w:rPr>
        <w:t>C</w:t>
      </w:r>
      <w:r w:rsidR="00912109">
        <w:rPr>
          <w:rFonts w:ascii="Bookman Old Style" w:hAnsi="Bookman Old Style"/>
        </w:rPr>
        <w:t>.</w:t>
      </w:r>
      <w:r w:rsidRPr="004D5D78">
        <w:rPr>
          <w:rFonts w:ascii="Bookman Old Style" w:hAnsi="Bookman Old Style"/>
        </w:rPr>
        <w:t>C</w:t>
      </w:r>
      <w:r w:rsidR="00912109">
        <w:rPr>
          <w:rFonts w:ascii="Bookman Old Style" w:hAnsi="Bookman Old Style"/>
        </w:rPr>
        <w:t>.</w:t>
      </w:r>
    </w:p>
    <w:sectPr w:rsidR="00EF62D8" w:rsidRPr="004D5D78" w:rsidSect="006264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041" w:bottom="709" w:left="1418" w:header="709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E0FA9" w14:textId="77777777" w:rsidR="008578B7" w:rsidRDefault="008578B7">
      <w:r>
        <w:separator/>
      </w:r>
    </w:p>
  </w:endnote>
  <w:endnote w:type="continuationSeparator" w:id="0">
    <w:p w14:paraId="2AB84346" w14:textId="77777777" w:rsidR="008578B7" w:rsidRDefault="00857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F2DFD" w14:textId="77777777" w:rsidR="000E73E1" w:rsidRDefault="000E73E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79CC4" w14:textId="77777777" w:rsidR="00912109" w:rsidRDefault="00622BF0">
    <w:pPr>
      <w:pStyle w:val="Piedepgina"/>
    </w:pPr>
    <w:r>
      <w:rPr>
        <w:noProof/>
        <w:lang w:eastAsia="es-EC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0C9AC4DA" wp14:editId="287E8410">
              <wp:simplePos x="0" y="0"/>
              <wp:positionH relativeFrom="column">
                <wp:posOffset>-518160</wp:posOffset>
              </wp:positionH>
              <wp:positionV relativeFrom="paragraph">
                <wp:posOffset>99059</wp:posOffset>
              </wp:positionV>
              <wp:extent cx="6981825" cy="0"/>
              <wp:effectExtent l="0" t="0" r="28575" b="1905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81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 xmlns:a="http://schemas.openxmlformats.org/drawingml/2006/main">
          <w:pict w14:anchorId="17B6F884">
            <v:line id="3 Conector recto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from="-40.8pt,7.8pt" to="508.95pt,7.8pt" w14:anchorId="75AB3D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">
              <v:stroke joinstyle="miter"/>
              <o:lock v:ext="edit" shapetype="f"/>
            </v:line>
          </w:pict>
        </mc:Fallback>
      </mc:AlternateContent>
    </w:r>
    <w:r>
      <w:rPr>
        <w:noProof/>
        <w:lang w:eastAsia="es-EC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189D1B61" wp14:editId="5E30093D">
              <wp:simplePos x="0" y="0"/>
              <wp:positionH relativeFrom="column">
                <wp:posOffset>-518160</wp:posOffset>
              </wp:positionH>
              <wp:positionV relativeFrom="paragraph">
                <wp:posOffset>57784</wp:posOffset>
              </wp:positionV>
              <wp:extent cx="6924675" cy="0"/>
              <wp:effectExtent l="0" t="0" r="28575" b="1905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246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 xmlns:a="http://schemas.openxmlformats.org/drawingml/2006/main">
          <w:pict w14:anchorId="767E487C">
            <v:line id="4 Conector recto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from="-40.8pt,4.55pt" to="504.45pt,4.55pt" w14:anchorId="77A496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">
              <v:stroke joinstyle="miter"/>
              <o:lock v:ext="edit" shapetype="f"/>
            </v:line>
          </w:pict>
        </mc:Fallback>
      </mc:AlternateContent>
    </w:r>
  </w:p>
  <w:p w14:paraId="227611B4" w14:textId="77777777" w:rsidR="00912109" w:rsidRPr="00B2523C" w:rsidRDefault="00622BF0" w:rsidP="00B2523C">
    <w:pPr>
      <w:pStyle w:val="Piedepgina"/>
      <w:jc w:val="center"/>
      <w:rPr>
        <w:sz w:val="18"/>
        <w:szCs w:val="18"/>
      </w:rPr>
    </w:pPr>
    <w:r w:rsidRPr="00B2523C">
      <w:rPr>
        <w:sz w:val="18"/>
        <w:szCs w:val="18"/>
      </w:rPr>
      <w:t>Campus Politécnico “J. Rubén Orellana R.”</w:t>
    </w:r>
  </w:p>
  <w:p w14:paraId="2691DBAB" w14:textId="77777777" w:rsidR="00912109" w:rsidRPr="00B2523C" w:rsidRDefault="00622BF0" w:rsidP="00B2523C">
    <w:pPr>
      <w:pStyle w:val="Piedepgina"/>
      <w:jc w:val="center"/>
      <w:rPr>
        <w:sz w:val="18"/>
        <w:szCs w:val="18"/>
      </w:rPr>
    </w:pPr>
    <w:r w:rsidRPr="00B2523C">
      <w:rPr>
        <w:sz w:val="18"/>
        <w:szCs w:val="18"/>
      </w:rPr>
      <w:t>Ladrón de Guevara E11-253 *Fax: (593-2)2 567 848 Apartados: 17-01-2759 / 17-12-866 *Quito - Ecuador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DAE39" w14:textId="77777777" w:rsidR="000E73E1" w:rsidRDefault="000E73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3452A" w14:textId="77777777" w:rsidR="008578B7" w:rsidRDefault="008578B7">
      <w:r>
        <w:separator/>
      </w:r>
    </w:p>
  </w:footnote>
  <w:footnote w:type="continuationSeparator" w:id="0">
    <w:p w14:paraId="27B2B04F" w14:textId="77777777" w:rsidR="008578B7" w:rsidRDefault="00857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894BC" w14:textId="77777777" w:rsidR="000E73E1" w:rsidRDefault="000E73E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3B82A" w14:textId="77777777" w:rsidR="004B21B9" w:rsidRDefault="004B21B9" w:rsidP="004B21B9">
    <w:pPr>
      <w:pStyle w:val="Encabezado"/>
      <w:tabs>
        <w:tab w:val="left" w:pos="1170"/>
      </w:tabs>
      <w:jc w:val="center"/>
      <w:rPr>
        <w:rFonts w:ascii="Bookman Old Style" w:hAnsi="Bookman Old Style" w:cs="Times New Roman"/>
        <w:b/>
        <w:sz w:val="28"/>
        <w:szCs w:val="28"/>
      </w:rPr>
    </w:pPr>
    <w:r w:rsidRPr="00486D77">
      <w:rPr>
        <w:rFonts w:ascii="Bookman Old Style" w:hAnsi="Bookman Old Style"/>
        <w:noProof/>
        <w:lang w:eastAsia="es-EC"/>
      </w:rPr>
      <w:drawing>
        <wp:anchor distT="0" distB="0" distL="114300" distR="114300" simplePos="0" relativeHeight="251664384" behindDoc="1" locked="0" layoutInCell="1" allowOverlap="1" wp14:anchorId="6780FCE2" wp14:editId="5A726728">
          <wp:simplePos x="0" y="0"/>
          <wp:positionH relativeFrom="column">
            <wp:posOffset>-292735</wp:posOffset>
          </wp:positionH>
          <wp:positionV relativeFrom="paragraph">
            <wp:posOffset>-101600</wp:posOffset>
          </wp:positionV>
          <wp:extent cx="701040" cy="724535"/>
          <wp:effectExtent l="0" t="0" r="3810" b="0"/>
          <wp:wrapTight wrapText="bothSides">
            <wp:wrapPolygon edited="0">
              <wp:start x="0" y="0"/>
              <wp:lineTo x="0" y="21013"/>
              <wp:lineTo x="21130" y="21013"/>
              <wp:lineTo x="21130" y="0"/>
              <wp:lineTo x="0" y="0"/>
            </wp:wrapPolygon>
          </wp:wrapTight>
          <wp:docPr id="14" name="irc_mi" descr="http://lh5.ggpht.com/-BLpbnvJyfz8/TiSzbtSKkQI/AAAAAAAAK6c/pQqVNwMH8DU/escudo%252520escuador%252520para%252520colorear%2525201_thumb.jpg?imgmax=8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lh5.ggpht.com/-BLpbnvJyfz8/TiSzbtSKkQI/AAAAAAAAK6c/pQqVNwMH8DU/escudo%252520escuador%252520para%252520colorear%2525201_thumb.jpg?imgmax=80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87" t="6762" r="5371" b="4856"/>
                  <a:stretch/>
                </pic:blipFill>
                <pic:spPr bwMode="auto">
                  <a:xfrm>
                    <a:off x="0" y="0"/>
                    <a:ext cx="701040" cy="724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DD1035" w14:textId="77777777" w:rsidR="004B21B9" w:rsidRDefault="004B21B9" w:rsidP="004B21B9">
    <w:pPr>
      <w:pStyle w:val="Encabezado"/>
      <w:tabs>
        <w:tab w:val="left" w:pos="1170"/>
      </w:tabs>
      <w:jc w:val="center"/>
      <w:rPr>
        <w:rFonts w:ascii="Bookman Old Style" w:hAnsi="Bookman Old Style" w:cs="Times New Roman"/>
        <w:b/>
        <w:sz w:val="28"/>
        <w:szCs w:val="28"/>
      </w:rPr>
    </w:pPr>
  </w:p>
  <w:p w14:paraId="4FC378ED" w14:textId="77777777" w:rsidR="004B21B9" w:rsidRDefault="004B21B9" w:rsidP="004B21B9">
    <w:pPr>
      <w:pStyle w:val="Encabezado"/>
      <w:tabs>
        <w:tab w:val="left" w:pos="1170"/>
      </w:tabs>
      <w:jc w:val="center"/>
      <w:rPr>
        <w:rFonts w:ascii="Bookman Old Style" w:hAnsi="Bookman Old Style" w:cs="Times New Roman"/>
        <w:b/>
        <w:sz w:val="28"/>
        <w:szCs w:val="28"/>
      </w:rPr>
    </w:pPr>
    <w:r w:rsidRPr="00486D77">
      <w:rPr>
        <w:rFonts w:ascii="Bookman Old Style" w:hAnsi="Bookman Old Style"/>
        <w:noProof/>
        <w:lang w:eastAsia="es-EC"/>
      </w:rPr>
      <w:drawing>
        <wp:anchor distT="0" distB="0" distL="114300" distR="114300" simplePos="0" relativeHeight="251665408" behindDoc="1" locked="0" layoutInCell="1" allowOverlap="1" wp14:anchorId="71EC4970" wp14:editId="10CA3AB6">
          <wp:simplePos x="0" y="0"/>
          <wp:positionH relativeFrom="margin">
            <wp:posOffset>5231130</wp:posOffset>
          </wp:positionH>
          <wp:positionV relativeFrom="paragraph">
            <wp:posOffset>-554990</wp:posOffset>
          </wp:positionV>
          <wp:extent cx="796925" cy="857250"/>
          <wp:effectExtent l="0" t="0" r="3175" b="0"/>
          <wp:wrapTight wrapText="bothSides">
            <wp:wrapPolygon edited="0">
              <wp:start x="0" y="0"/>
              <wp:lineTo x="0" y="21120"/>
              <wp:lineTo x="21170" y="21120"/>
              <wp:lineTo x="21170" y="0"/>
              <wp:lineTo x="0" y="0"/>
            </wp:wrapPolygon>
          </wp:wrapTight>
          <wp:docPr id="11" name="Imagen 11" descr="C:\Users\ebenalcazar\AppData\Local\Microsoft\Windows\Temporary Internet Files\Content.Word\ecuadoruniversitario_com_logo_epn-300x2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benalcazar\AppData\Local\Microsoft\Windows\Temporary Internet Files\Content.Word\ecuadoruniversitario_com_logo_epn-300x225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57" r="14546"/>
                  <a:stretch/>
                </pic:blipFill>
                <pic:spPr bwMode="auto">
                  <a:xfrm>
                    <a:off x="0" y="0"/>
                    <a:ext cx="7969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86D77">
      <w:rPr>
        <w:rFonts w:ascii="Bookman Old Style" w:hAnsi="Bookman Old Style" w:cs="Times New Roman"/>
        <w:b/>
        <w:sz w:val="28"/>
        <w:szCs w:val="28"/>
      </w:rPr>
      <w:t>ESCUELA POLITÉCNICA NACIONAL</w:t>
    </w:r>
  </w:p>
  <w:p w14:paraId="1902F45E" w14:textId="77777777" w:rsidR="004B21B9" w:rsidRPr="00626441" w:rsidRDefault="004B21B9" w:rsidP="004B21B9">
    <w:pPr>
      <w:pStyle w:val="Encabezado"/>
      <w:tabs>
        <w:tab w:val="clear" w:pos="4419"/>
        <w:tab w:val="clear" w:pos="8838"/>
        <w:tab w:val="left" w:pos="1170"/>
      </w:tabs>
      <w:jc w:val="center"/>
      <w:rPr>
        <w:rFonts w:ascii="Times New Roman" w:hAnsi="Times New Roman" w:cs="Times New Roman"/>
        <w:b/>
        <w:sz w:val="24"/>
        <w:szCs w:val="24"/>
      </w:rPr>
    </w:pPr>
  </w:p>
  <w:p w14:paraId="2F976C36" w14:textId="77777777" w:rsidR="00D56FF4" w:rsidRPr="00542370" w:rsidRDefault="00D56FF4" w:rsidP="00D56FF4">
    <w:pPr>
      <w:jc w:val="center"/>
      <w:rPr>
        <w:rFonts w:ascii="Bookman Old Style" w:eastAsia="Bookman Old Style" w:hAnsi="Bookman Old Style" w:cs="Bookman Old Style"/>
        <w:b/>
        <w:sz w:val="21"/>
        <w:szCs w:val="21"/>
      </w:rPr>
    </w:pPr>
    <w:r w:rsidRPr="00542370">
      <w:rPr>
        <w:rFonts w:ascii="Bookman Old Style" w:eastAsia="Bookman Old Style" w:hAnsi="Bookman Old Style" w:cs="Bookman Old Style"/>
        <w:b/>
        <w:sz w:val="21"/>
        <w:szCs w:val="21"/>
      </w:rPr>
      <w:t>PROCESO ELECCIONARIO DE UN (1) REPRESENTANTE ALTERNO DE LOS</w:t>
    </w:r>
  </w:p>
  <w:p w14:paraId="5F1F2E94" w14:textId="77777777" w:rsidR="00D56FF4" w:rsidRDefault="00D56FF4" w:rsidP="00D56FF4">
    <w:pPr>
      <w:jc w:val="center"/>
      <w:rPr>
        <w:rFonts w:ascii="Bookman Old Style" w:eastAsia="Bookman Old Style" w:hAnsi="Bookman Old Style" w:cs="Bookman Old Style"/>
        <w:b/>
        <w:sz w:val="21"/>
        <w:szCs w:val="21"/>
      </w:rPr>
    </w:pPr>
    <w:r w:rsidRPr="00542370">
      <w:rPr>
        <w:rFonts w:ascii="Bookman Old Style" w:eastAsia="Bookman Old Style" w:hAnsi="Bookman Old Style" w:cs="Bookman Old Style"/>
        <w:b/>
        <w:sz w:val="21"/>
        <w:szCs w:val="21"/>
      </w:rPr>
      <w:t>MIEMBROS DEL PERSONAL ACADÉMICO TITULAR ANTE CONSEJO POLITÉCNICO.</w:t>
    </w:r>
  </w:p>
  <w:p w14:paraId="4A4AD13C" w14:textId="77777777" w:rsidR="00D56FF4" w:rsidRPr="009B1482" w:rsidRDefault="00D56FF4" w:rsidP="00D56FF4">
    <w:pPr>
      <w:autoSpaceDE w:val="0"/>
      <w:autoSpaceDN w:val="0"/>
      <w:adjustRightInd w:val="0"/>
      <w:rPr>
        <w:rFonts w:ascii="Bookman Old Style" w:eastAsiaTheme="minorHAnsi" w:hAnsi="Bookman Old Style" w:cs="Bookman Old Style"/>
        <w:color w:val="000000"/>
        <w:lang w:val="es-EC" w:eastAsia="en-US"/>
      </w:rPr>
    </w:pPr>
  </w:p>
  <w:p w14:paraId="65792329" w14:textId="51967E31" w:rsidR="00912109" w:rsidRPr="00D56FF4" w:rsidRDefault="00D56FF4" w:rsidP="00D56FF4">
    <w:pPr>
      <w:autoSpaceDE w:val="0"/>
      <w:autoSpaceDN w:val="0"/>
      <w:adjustRightInd w:val="0"/>
      <w:jc w:val="center"/>
      <w:rPr>
        <w:rFonts w:ascii="Bookman Old Style" w:eastAsiaTheme="minorHAnsi" w:hAnsi="Bookman Old Style" w:cs="Bookman Old Style"/>
        <w:color w:val="006FC0"/>
        <w:sz w:val="20"/>
        <w:szCs w:val="20"/>
        <w:lang w:val="es-EC" w:eastAsia="en-US"/>
      </w:rPr>
    </w:pPr>
    <w:r w:rsidRPr="009B1482">
      <w:rPr>
        <w:rFonts w:ascii="Bookman Old Style" w:eastAsiaTheme="minorHAnsi" w:hAnsi="Bookman Old Style" w:cs="Bookman Old Style"/>
        <w:b/>
        <w:bCs/>
        <w:i/>
        <w:iCs/>
        <w:color w:val="006FC0"/>
        <w:sz w:val="20"/>
        <w:szCs w:val="20"/>
        <w:lang w:val="es-EC" w:eastAsia="en-US"/>
      </w:rPr>
      <w:t xml:space="preserve">Proceso con modalidad </w:t>
    </w:r>
    <w:bookmarkStart w:id="0" w:name="_GoBack"/>
    <w:r w:rsidR="000E73E1">
      <w:rPr>
        <w:rFonts w:ascii="Bookman Old Style" w:hAnsi="Bookman Old Style" w:cs="Bookman Old Style"/>
        <w:b/>
        <w:bCs/>
        <w:i/>
        <w:iCs/>
        <w:color w:val="006FC0"/>
        <w:sz w:val="20"/>
        <w:szCs w:val="20"/>
      </w:rPr>
      <w:t>telemática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E2D2E" w14:textId="77777777" w:rsidR="000E73E1" w:rsidRDefault="000E73E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13F2B"/>
    <w:multiLevelType w:val="hybridMultilevel"/>
    <w:tmpl w:val="CF7083DE"/>
    <w:lvl w:ilvl="0" w:tplc="71727B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403FD0"/>
    <w:multiLevelType w:val="hybridMultilevel"/>
    <w:tmpl w:val="AB3E1BE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6D4"/>
    <w:rsid w:val="00014612"/>
    <w:rsid w:val="000419A5"/>
    <w:rsid w:val="0008007F"/>
    <w:rsid w:val="00082D85"/>
    <w:rsid w:val="000A6494"/>
    <w:rsid w:val="000D28CD"/>
    <w:rsid w:val="000D458F"/>
    <w:rsid w:val="000E060D"/>
    <w:rsid w:val="000E0F88"/>
    <w:rsid w:val="000E73E1"/>
    <w:rsid w:val="000F6F57"/>
    <w:rsid w:val="00137A54"/>
    <w:rsid w:val="001A6C14"/>
    <w:rsid w:val="001B20AD"/>
    <w:rsid w:val="0020328E"/>
    <w:rsid w:val="0024422A"/>
    <w:rsid w:val="002669BF"/>
    <w:rsid w:val="00275EE9"/>
    <w:rsid w:val="002846D4"/>
    <w:rsid w:val="002C3F4A"/>
    <w:rsid w:val="0030011C"/>
    <w:rsid w:val="00302D6C"/>
    <w:rsid w:val="0033053F"/>
    <w:rsid w:val="003501BF"/>
    <w:rsid w:val="00372BB8"/>
    <w:rsid w:val="003924F7"/>
    <w:rsid w:val="003942DC"/>
    <w:rsid w:val="00397488"/>
    <w:rsid w:val="003A1B9E"/>
    <w:rsid w:val="003D1CFF"/>
    <w:rsid w:val="003D6F48"/>
    <w:rsid w:val="003F3D12"/>
    <w:rsid w:val="00456AF4"/>
    <w:rsid w:val="004B21B9"/>
    <w:rsid w:val="004C30E2"/>
    <w:rsid w:val="004D16E5"/>
    <w:rsid w:val="004D5D78"/>
    <w:rsid w:val="005034A7"/>
    <w:rsid w:val="00525BE5"/>
    <w:rsid w:val="00564152"/>
    <w:rsid w:val="005762ED"/>
    <w:rsid w:val="005B11B5"/>
    <w:rsid w:val="005C30E9"/>
    <w:rsid w:val="005C7162"/>
    <w:rsid w:val="00622BF0"/>
    <w:rsid w:val="00626441"/>
    <w:rsid w:val="006577B8"/>
    <w:rsid w:val="006608B9"/>
    <w:rsid w:val="00662A6F"/>
    <w:rsid w:val="00686060"/>
    <w:rsid w:val="006873A2"/>
    <w:rsid w:val="006A7E84"/>
    <w:rsid w:val="006B446E"/>
    <w:rsid w:val="006C4874"/>
    <w:rsid w:val="006F0580"/>
    <w:rsid w:val="006F57CA"/>
    <w:rsid w:val="006F7063"/>
    <w:rsid w:val="00700AA4"/>
    <w:rsid w:val="00717C1C"/>
    <w:rsid w:val="00721172"/>
    <w:rsid w:val="00744656"/>
    <w:rsid w:val="0076220F"/>
    <w:rsid w:val="007A3BBF"/>
    <w:rsid w:val="007B5339"/>
    <w:rsid w:val="007C4A2C"/>
    <w:rsid w:val="007E21B1"/>
    <w:rsid w:val="007F732A"/>
    <w:rsid w:val="00801F3C"/>
    <w:rsid w:val="00813CDB"/>
    <w:rsid w:val="008532B4"/>
    <w:rsid w:val="008578B7"/>
    <w:rsid w:val="0086746D"/>
    <w:rsid w:val="0088277A"/>
    <w:rsid w:val="00887407"/>
    <w:rsid w:val="0089069C"/>
    <w:rsid w:val="008A5AED"/>
    <w:rsid w:val="008F00CD"/>
    <w:rsid w:val="00907296"/>
    <w:rsid w:val="00911536"/>
    <w:rsid w:val="00912109"/>
    <w:rsid w:val="00914CAE"/>
    <w:rsid w:val="00925015"/>
    <w:rsid w:val="0092636F"/>
    <w:rsid w:val="009367E4"/>
    <w:rsid w:val="009541C2"/>
    <w:rsid w:val="009E31C2"/>
    <w:rsid w:val="009F52DC"/>
    <w:rsid w:val="00A86288"/>
    <w:rsid w:val="00A872E5"/>
    <w:rsid w:val="00B0797D"/>
    <w:rsid w:val="00B16860"/>
    <w:rsid w:val="00B47FC5"/>
    <w:rsid w:val="00B57E6E"/>
    <w:rsid w:val="00B62770"/>
    <w:rsid w:val="00BA6864"/>
    <w:rsid w:val="00BB1335"/>
    <w:rsid w:val="00BE5B4E"/>
    <w:rsid w:val="00C10A9E"/>
    <w:rsid w:val="00C35FF6"/>
    <w:rsid w:val="00C74A2E"/>
    <w:rsid w:val="00C9069D"/>
    <w:rsid w:val="00C961B4"/>
    <w:rsid w:val="00CB685A"/>
    <w:rsid w:val="00CC5FF9"/>
    <w:rsid w:val="00CD5F07"/>
    <w:rsid w:val="00D01B21"/>
    <w:rsid w:val="00D11844"/>
    <w:rsid w:val="00D301B1"/>
    <w:rsid w:val="00D355B9"/>
    <w:rsid w:val="00D56FF4"/>
    <w:rsid w:val="00E05995"/>
    <w:rsid w:val="00E31BBA"/>
    <w:rsid w:val="00E424F6"/>
    <w:rsid w:val="00E67CA9"/>
    <w:rsid w:val="00E83655"/>
    <w:rsid w:val="00E9566D"/>
    <w:rsid w:val="00EC01A2"/>
    <w:rsid w:val="00EC2CBB"/>
    <w:rsid w:val="00ED2FA6"/>
    <w:rsid w:val="00ED4799"/>
    <w:rsid w:val="00EE02C6"/>
    <w:rsid w:val="00EF62D8"/>
    <w:rsid w:val="00F01369"/>
    <w:rsid w:val="00F065FA"/>
    <w:rsid w:val="00F07A8B"/>
    <w:rsid w:val="00F16B51"/>
    <w:rsid w:val="00F5533C"/>
    <w:rsid w:val="00F70217"/>
    <w:rsid w:val="00F866AC"/>
    <w:rsid w:val="00F9735D"/>
    <w:rsid w:val="00FA42F0"/>
    <w:rsid w:val="00FB3A12"/>
    <w:rsid w:val="00FD3C91"/>
    <w:rsid w:val="057A910B"/>
    <w:rsid w:val="0B55C229"/>
    <w:rsid w:val="43BC944D"/>
    <w:rsid w:val="5EE1A3D8"/>
    <w:rsid w:val="607D7439"/>
    <w:rsid w:val="646A21B4"/>
    <w:rsid w:val="64EE53D6"/>
    <w:rsid w:val="6D42CEE4"/>
    <w:rsid w:val="7187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A9342A"/>
  <w15:chartTrackingRefBased/>
  <w15:docId w15:val="{3B5337D5-FEDA-4948-9C0B-19472401A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846D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EC" w:eastAsia="en-US"/>
    </w:rPr>
  </w:style>
  <w:style w:type="character" w:customStyle="1" w:styleId="EncabezadoCar">
    <w:name w:val="Encabezado Car"/>
    <w:basedOn w:val="Fuentedeprrafopredeter"/>
    <w:link w:val="Encabezado"/>
    <w:rsid w:val="002846D4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2846D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EC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846D4"/>
    <w:rPr>
      <w:lang w:val="es-EC"/>
    </w:rPr>
  </w:style>
  <w:style w:type="paragraph" w:customStyle="1" w:styleId="Default">
    <w:name w:val="Default"/>
    <w:rsid w:val="002846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22B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0328E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39"/>
    <w:rsid w:val="00564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F52D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52DC"/>
    <w:rPr>
      <w:rFonts w:ascii="Segoe UI" w:eastAsia="Times New Roman" w:hAnsi="Segoe UI" w:cs="Segoe UI"/>
      <w:sz w:val="18"/>
      <w:szCs w:val="18"/>
      <w:lang w:eastAsia="es-ES"/>
    </w:rPr>
  </w:style>
  <w:style w:type="paragraph" w:styleId="Sinespaciado">
    <w:name w:val="No Spacing"/>
    <w:uiPriority w:val="1"/>
    <w:qFormat/>
    <w:rsid w:val="008F00CD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CC5F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2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A3B27-48DC-4BD2-941E-7FC9BC68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2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jo Politecnico</dc:creator>
  <cp:keywords/>
  <dc:description/>
  <cp:lastModifiedBy>José Daniel Vázquez</cp:lastModifiedBy>
  <cp:revision>4</cp:revision>
  <cp:lastPrinted>2017-05-10T17:25:00Z</cp:lastPrinted>
  <dcterms:created xsi:type="dcterms:W3CDTF">2024-04-11T17:46:00Z</dcterms:created>
  <dcterms:modified xsi:type="dcterms:W3CDTF">2024-04-12T15:58:00Z</dcterms:modified>
</cp:coreProperties>
</file>